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9A98" w14:textId="4752B91F" w:rsidR="00E37E3D" w:rsidRDefault="00457388"/>
    <w:p w14:paraId="4B94AE1B" w14:textId="21E82577" w:rsidR="00457388" w:rsidRDefault="00457388"/>
    <w:p w14:paraId="61F21008" w14:textId="1E5DFFE4" w:rsidR="00457388" w:rsidRDefault="00457388"/>
    <w:p w14:paraId="172E8068" w14:textId="6E00E08F" w:rsidR="00457388" w:rsidRDefault="00457388"/>
    <w:p w14:paraId="32B3B26E" w14:textId="32D0EFC4" w:rsidR="00457388" w:rsidRDefault="00457388"/>
    <w:p w14:paraId="148B08D3" w14:textId="34DE393B" w:rsidR="00457388" w:rsidRDefault="00457388"/>
    <w:p w14:paraId="4C465736" w14:textId="418C9719" w:rsidR="00457388" w:rsidRDefault="00457388"/>
    <w:p w14:paraId="498D63D0" w14:textId="503AF236" w:rsidR="00457388" w:rsidRDefault="00457388"/>
    <w:p w14:paraId="006ADEAF" w14:textId="1EED839E" w:rsidR="00457388" w:rsidRDefault="00457388"/>
    <w:p w14:paraId="18DF060A" w14:textId="3EF7711B" w:rsidR="00457388" w:rsidRDefault="00457388"/>
    <w:p w14:paraId="35BAF53C" w14:textId="605EC77A" w:rsidR="00457388" w:rsidRDefault="00457388"/>
    <w:p w14:paraId="2F177481" w14:textId="31DD42E5" w:rsidR="00457388" w:rsidRDefault="00457388"/>
    <w:p w14:paraId="105C105A" w14:textId="36EC1946" w:rsidR="00457388" w:rsidRDefault="00457388"/>
    <w:p w14:paraId="1A925E56" w14:textId="7C39BCCA" w:rsidR="00457388" w:rsidRDefault="00457388"/>
    <w:p w14:paraId="4E0C9063" w14:textId="530BFB4F" w:rsidR="00457388" w:rsidRDefault="00457388"/>
    <w:p w14:paraId="0DB4DB45" w14:textId="6E4CAA2C" w:rsidR="00457388" w:rsidRDefault="00457388"/>
    <w:p w14:paraId="0E295E76" w14:textId="64198DBC" w:rsidR="00457388" w:rsidRDefault="00457388"/>
    <w:p w14:paraId="435F6054" w14:textId="3CFF5A19" w:rsidR="00457388" w:rsidRDefault="00457388"/>
    <w:p w14:paraId="2B3033EB" w14:textId="7344991B" w:rsidR="00457388" w:rsidRDefault="00457388"/>
    <w:p w14:paraId="29B29FBD" w14:textId="44A6E41C" w:rsidR="00457388" w:rsidRDefault="00457388"/>
    <w:p w14:paraId="5189E6D4" w14:textId="326938FF" w:rsidR="00457388" w:rsidRDefault="00457388"/>
    <w:p w14:paraId="09BC4A49" w14:textId="177A761D" w:rsidR="00457388" w:rsidRDefault="00457388"/>
    <w:p w14:paraId="5011F4BA" w14:textId="5BE65444" w:rsidR="00457388" w:rsidRDefault="00457388"/>
    <w:p w14:paraId="2E3BA698" w14:textId="4172F2A8" w:rsidR="00457388" w:rsidRDefault="00457388"/>
    <w:p w14:paraId="71D3DDE9" w14:textId="67F52D67" w:rsidR="00457388" w:rsidRDefault="00457388"/>
    <w:p w14:paraId="43DBA8B3" w14:textId="5CE3C486" w:rsidR="00457388" w:rsidRDefault="00457388"/>
    <w:p w14:paraId="28F73F4B" w14:textId="3043E854" w:rsidR="00457388" w:rsidRDefault="00457388"/>
    <w:p w14:paraId="3834AE51" w14:textId="58101E0F" w:rsidR="00457388" w:rsidRDefault="00457388"/>
    <w:p w14:paraId="7D5E0DF9" w14:textId="1C4AF236" w:rsidR="00457388" w:rsidRDefault="00457388"/>
    <w:sdt>
      <w:sdtPr>
        <w:id w:val="975023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5521A1D" w14:textId="4A64551F" w:rsidR="00457388" w:rsidRDefault="00457388">
          <w:pPr>
            <w:pStyle w:val="TOCHeading"/>
          </w:pPr>
          <w:r>
            <w:t>Contents</w:t>
          </w:r>
        </w:p>
        <w:p w14:paraId="49C0B4A2" w14:textId="08F56D07" w:rsidR="00457388" w:rsidRDefault="00457388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23AB2B3" w14:textId="757140D6" w:rsidR="00457388" w:rsidRDefault="00457388">
      <w:r>
        <w:br w:type="page"/>
      </w:r>
    </w:p>
    <w:p w14:paraId="14D14908" w14:textId="77777777" w:rsidR="00457388" w:rsidRDefault="00457388">
      <w:bookmarkStart w:id="0" w:name="_GoBack"/>
      <w:bookmarkEnd w:id="0"/>
    </w:p>
    <w:p w14:paraId="39BA3838" w14:textId="380B9596" w:rsidR="00457388" w:rsidRDefault="00457388"/>
    <w:p w14:paraId="2F765BC8" w14:textId="6AABDBA6" w:rsidR="00457388" w:rsidRDefault="00457388"/>
    <w:p w14:paraId="5E1660E5" w14:textId="1B90191F" w:rsidR="00457388" w:rsidRDefault="00457388"/>
    <w:p w14:paraId="02206B45" w14:textId="30BFE19A" w:rsidR="00457388" w:rsidRDefault="00457388"/>
    <w:p w14:paraId="4C3E98E1" w14:textId="187BC89B" w:rsidR="00457388" w:rsidRDefault="00457388"/>
    <w:p w14:paraId="5FCBA61E" w14:textId="22B0B580" w:rsidR="00457388" w:rsidRDefault="00457388"/>
    <w:p w14:paraId="702FB8DA" w14:textId="71D37CBA" w:rsidR="00457388" w:rsidRDefault="00457388"/>
    <w:p w14:paraId="5964DD63" w14:textId="0D8DF583" w:rsidR="00457388" w:rsidRDefault="00457388"/>
    <w:p w14:paraId="1A104E33" w14:textId="7E94C96C" w:rsidR="00457388" w:rsidRDefault="00457388"/>
    <w:p w14:paraId="2D003EB4" w14:textId="7D724CA3" w:rsidR="00457388" w:rsidRDefault="00457388"/>
    <w:p w14:paraId="24F313D6" w14:textId="1C4CADB8" w:rsidR="00457388" w:rsidRDefault="00457388"/>
    <w:p w14:paraId="44B12F6E" w14:textId="5C7562A8" w:rsidR="00457388" w:rsidRDefault="00457388"/>
    <w:p w14:paraId="1E569CC0" w14:textId="7BC843CB" w:rsidR="00457388" w:rsidRDefault="00457388"/>
    <w:p w14:paraId="4CDDBEFA" w14:textId="71F45CF3" w:rsidR="00457388" w:rsidRDefault="00457388"/>
    <w:p w14:paraId="469ED834" w14:textId="56D91B88" w:rsidR="00457388" w:rsidRDefault="00457388"/>
    <w:p w14:paraId="620205AC" w14:textId="02A08C74" w:rsidR="00457388" w:rsidRDefault="00457388"/>
    <w:p w14:paraId="6438E002" w14:textId="74F68A76" w:rsidR="00457388" w:rsidRDefault="00457388"/>
    <w:p w14:paraId="312ACAA0" w14:textId="51AC3C68" w:rsidR="00457388" w:rsidRDefault="00457388"/>
    <w:p w14:paraId="57964B47" w14:textId="3BD2D968" w:rsidR="00457388" w:rsidRDefault="00457388"/>
    <w:p w14:paraId="22EB32DD" w14:textId="340B1816" w:rsidR="00457388" w:rsidRDefault="00457388"/>
    <w:p w14:paraId="28A7C8A1" w14:textId="47C88AA6" w:rsidR="00457388" w:rsidRDefault="00457388"/>
    <w:p w14:paraId="737BEB0D" w14:textId="73F54F60" w:rsidR="00457388" w:rsidRDefault="00457388"/>
    <w:p w14:paraId="24F3073E" w14:textId="1A69A89F" w:rsidR="00457388" w:rsidRDefault="00457388"/>
    <w:p w14:paraId="6276A018" w14:textId="7BE8ABBB" w:rsidR="00457388" w:rsidRDefault="00457388"/>
    <w:p w14:paraId="28111E2B" w14:textId="33BF2D91" w:rsidR="00457388" w:rsidRDefault="00457388"/>
    <w:p w14:paraId="4843D444" w14:textId="6D32FE35" w:rsidR="00457388" w:rsidRDefault="00457388"/>
    <w:p w14:paraId="584F185C" w14:textId="6D666AD8" w:rsidR="00457388" w:rsidRDefault="00457388"/>
    <w:p w14:paraId="0D1DD01E" w14:textId="4BC5B4E3" w:rsidR="00457388" w:rsidRDefault="00457388"/>
    <w:p w14:paraId="7AB945D2" w14:textId="30B895EE" w:rsidR="00457388" w:rsidRDefault="00457388"/>
    <w:p w14:paraId="345CA30E" w14:textId="60E81086" w:rsidR="00457388" w:rsidRDefault="00457388"/>
    <w:p w14:paraId="41CEC69C" w14:textId="77777777" w:rsidR="00457388" w:rsidRDefault="00457388"/>
    <w:sectPr w:rsidR="00457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E1"/>
    <w:rsid w:val="003959E1"/>
    <w:rsid w:val="00457388"/>
    <w:rsid w:val="00D2215B"/>
    <w:rsid w:val="00F3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3705"/>
  <w15:chartTrackingRefBased/>
  <w15:docId w15:val="{BDFFAAC2-FBE5-4269-8AF5-01A220B5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3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74E1-BBB9-4C27-A194-6D653A2F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ing</dc:creator>
  <cp:keywords/>
  <dc:description/>
  <cp:lastModifiedBy>Michael Reading</cp:lastModifiedBy>
  <cp:revision>2</cp:revision>
  <dcterms:created xsi:type="dcterms:W3CDTF">2019-02-12T17:06:00Z</dcterms:created>
  <dcterms:modified xsi:type="dcterms:W3CDTF">2019-02-12T17:10:00Z</dcterms:modified>
</cp:coreProperties>
</file>